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6CA2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F4FB8" w:rsidRPr="00FF4FB8" w:rsidRDefault="00AF1DBC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Curricular Structure 2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  <w:lang w:val="en-US"/>
        </w:rPr>
        <w:t>.2</w:t>
      </w:r>
      <w:r w:rsidR="00DB0BD2" w:rsidRPr="00FF4FB8">
        <w:rPr>
          <w:rFonts w:ascii="Arial" w:hAnsi="Arial" w:cs="Arial"/>
          <w:b/>
          <w:sz w:val="36"/>
          <w:szCs w:val="36"/>
          <w:lang w:val="en-US"/>
        </w:rPr>
        <w:t>.2</w:t>
      </w:r>
      <w:r w:rsidR="00FC114A" w:rsidRPr="00FF4FB8">
        <w:rPr>
          <w:rFonts w:ascii="Arial" w:hAnsi="Arial" w:cs="Arial"/>
          <w:b/>
          <w:sz w:val="36"/>
          <w:szCs w:val="36"/>
          <w:lang w:val="en-US"/>
        </w:rPr>
        <w:t xml:space="preserve"> “English for Communication”</w:t>
      </w:r>
      <w:r w:rsidR="000F11E4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</w:p>
    <w:p w:rsidR="00FD5323" w:rsidRPr="00FF4FB8" w:rsidRDefault="000F11E4" w:rsidP="00B55332">
      <w:pPr>
        <w:pStyle w:val="Sinespaciad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FF4FB8">
        <w:rPr>
          <w:rFonts w:ascii="Arial" w:hAnsi="Arial" w:cs="Arial"/>
          <w:b/>
          <w:sz w:val="36"/>
          <w:szCs w:val="36"/>
          <w:lang w:val="en-US"/>
        </w:rPr>
        <w:t>12</w:t>
      </w:r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</w:t>
      </w:r>
      <w:proofErr w:type="spellStart"/>
      <w:proofErr w:type="gramStart"/>
      <w:r w:rsidR="00FD5323" w:rsidRPr="00FF4FB8">
        <w:rPr>
          <w:rFonts w:ascii="Arial" w:hAnsi="Arial" w:cs="Arial"/>
          <w:b/>
          <w:sz w:val="36"/>
          <w:szCs w:val="36"/>
          <w:lang w:val="en-US"/>
        </w:rPr>
        <w:t>th</w:t>
      </w:r>
      <w:proofErr w:type="spellEnd"/>
      <w:proofErr w:type="gramEnd"/>
      <w:r w:rsidR="00FD5323" w:rsidRPr="00FF4FB8">
        <w:rPr>
          <w:rFonts w:ascii="Arial" w:hAnsi="Arial" w:cs="Arial"/>
          <w:b/>
          <w:sz w:val="36"/>
          <w:szCs w:val="36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FF4FB8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FF4FB8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FF4FB8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FF4FB8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FF4FB8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FF4FB8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FF4FB8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FF4FB8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FF4FB8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FF4FB8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FF4FB8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FF4FB8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FF4FB8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FF4FB8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FF4FB8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FF4FB8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FF4FB8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FF4FB8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FF4FB8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FF4FB8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FF4FB8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F4FB8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FF4FB8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FF4FB8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FF4FB8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FF4FB8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FF4FB8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F4FB8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FF4FB8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FF4FB8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FF4FB8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566" w:rsidRDefault="002F3566" w:rsidP="00F94A71">
      <w:pPr>
        <w:spacing w:after="0" w:line="240" w:lineRule="auto"/>
      </w:pPr>
      <w:r>
        <w:separator/>
      </w:r>
    </w:p>
  </w:endnote>
  <w:endnote w:type="continuationSeparator" w:id="0">
    <w:p w:rsidR="002F3566" w:rsidRDefault="002F3566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566" w:rsidRDefault="002F3566" w:rsidP="00F94A71">
      <w:pPr>
        <w:spacing w:after="0" w:line="240" w:lineRule="auto"/>
      </w:pPr>
      <w:r>
        <w:separator/>
      </w:r>
    </w:p>
  </w:footnote>
  <w:footnote w:type="continuationSeparator" w:id="0">
    <w:p w:rsidR="002F3566" w:rsidRDefault="002F3566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 w15:restartNumberingAfterBreak="0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 w15:restartNumberingAfterBreak="0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 w15:restartNumberingAfterBreak="0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 w15:restartNumberingAfterBreak="0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 w15:restartNumberingAfterBreak="0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2F3566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10BB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AF1DBC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0964CC-E476-4B4E-929C-B217EEAE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F860-4892-4FA3-A3AB-C64AD334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Rocío Quirós Campos</cp:lastModifiedBy>
  <cp:revision>10</cp:revision>
  <cp:lastPrinted>2013-10-28T16:40:00Z</cp:lastPrinted>
  <dcterms:created xsi:type="dcterms:W3CDTF">2014-11-03T17:20:00Z</dcterms:created>
  <dcterms:modified xsi:type="dcterms:W3CDTF">2017-03-24T03:33:00Z</dcterms:modified>
</cp:coreProperties>
</file>